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14:paraId="53FF125C" w14:textId="77777777" w:rsidTr="005C0C37">
        <w:trPr>
          <w:trHeight w:val="1401"/>
        </w:trPr>
        <w:tc>
          <w:tcPr>
            <w:tcW w:w="3472" w:type="dxa"/>
            <w:vAlign w:val="center"/>
          </w:tcPr>
          <w:p w14:paraId="092DD24E" w14:textId="77777777"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3DE9BDFF" w14:textId="77777777"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4B2ABA4D" w14:textId="77777777"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4139ED92" w14:textId="77777777"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665BCC75" w14:textId="77777777"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6ABF9D36" w14:textId="77777777"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7B7022EB" w14:textId="77777777" w:rsidR="00B619DF" w:rsidRPr="007F5043" w:rsidRDefault="0042522D" w:rsidP="00C16C2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CA10E8" wp14:editId="5DF77337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FC9E3" w14:textId="77777777" w:rsidR="00251362" w:rsidRDefault="00275343" w:rsidP="001477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19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 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20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14:paraId="3D50EB79" w14:textId="77777777"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14:paraId="64664AE9" w14:textId="77777777" w:rsidR="00275343" w:rsidRDefault="00275343" w:rsidP="002513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A10E8"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14:paraId="6DDFC9E3" w14:textId="77777777" w:rsidR="00251362" w:rsidRDefault="00275343" w:rsidP="00147780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19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 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20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14:paraId="3D50EB79" w14:textId="77777777"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14:paraId="64664AE9" w14:textId="77777777" w:rsidR="00275343" w:rsidRDefault="00275343" w:rsidP="0025136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F886DD" w14:textId="77777777"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14:paraId="345A7892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0DD039EE" w14:textId="77777777"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14:paraId="084B1E7B" w14:textId="77777777"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14:paraId="44DCFEF1" w14:textId="77777777" w:rsidR="006571ED" w:rsidRPr="00E756C6" w:rsidRDefault="006571ED" w:rsidP="006571ED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14:paraId="6D2D4E79" w14:textId="77777777"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0BE423" wp14:editId="583C06C7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C23A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14:paraId="6E0DF698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14:paraId="28BA2905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14:paraId="08C46BC7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14:paraId="7267654A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14:paraId="03A5CA56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14:paraId="0A5001DD" w14:textId="77777777"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14:paraId="3A642CBD" w14:textId="77777777"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14:paraId="30152401" w14:textId="77777777"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14:paraId="36130FEF" w14:textId="77777777"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145707F0" w14:textId="77777777"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E423"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14:paraId="231EC23A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14:paraId="6E0DF698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14:paraId="28BA2905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14:paraId="08C46BC7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14:paraId="7267654A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14:paraId="03A5CA56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14:paraId="0A5001DD" w14:textId="77777777"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14:paraId="3A642CBD" w14:textId="77777777"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14:paraId="30152401" w14:textId="77777777"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14:paraId="36130FEF" w14:textId="77777777"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14:paraId="145707F0" w14:textId="77777777"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85983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6CFEE39C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096EBC9B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78462D31" w14:textId="77777777" w:rsidR="006571ED" w:rsidRDefault="006571ED" w:rsidP="006571ED">
      <w:pPr>
        <w:rPr>
          <w:sz w:val="28"/>
          <w:szCs w:val="28"/>
          <w:rtl/>
          <w:lang w:bidi="ar-IQ"/>
        </w:rPr>
      </w:pPr>
    </w:p>
    <w:p w14:paraId="3740BB6B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4962D335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6F4D8233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0B88D897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1BE9C84A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72B57188" w14:textId="77777777"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35D16684" w14:textId="77777777"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3D56B663" w14:textId="77777777"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429FC50A" w14:textId="77777777"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14:paraId="7FB830A9" w14:textId="77777777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0656D8A5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4CC1D468" w14:textId="77777777"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42FE88E6" w14:textId="77777777"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39D6C7B5" w14:textId="77777777"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14:paraId="6A61909C" w14:textId="77777777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14:paraId="582FAF4A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3864994D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0659FCA3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453DAEA4" w14:textId="77777777"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14:paraId="4F39398C" w14:textId="77777777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14:paraId="3BF59201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56EF0854" w14:textId="77777777"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2B1F61CC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6DF79C6F" w14:textId="77777777"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14:paraId="48A1556C" w14:textId="77777777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14:paraId="61618700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7584EE5A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B8ED5B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5C767CDF" w14:textId="77777777"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14:paraId="7D2AAC0C" w14:textId="77777777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14:paraId="7056E4FA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509B355E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6D5B3C60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602817EC" w14:textId="77777777"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14:paraId="22BD17B1" w14:textId="77777777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14:paraId="6917371A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3AA9CC45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1F0E3528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7F19FAF2" w14:textId="77777777"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14:paraId="796EF3CF" w14:textId="77777777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14:paraId="4B42ABDB" w14:textId="77777777"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57C7C022" w14:textId="77777777"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2522AE72" w14:textId="77777777"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14:paraId="3E8B19F0" w14:textId="77777777"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08C546C" w14:textId="77777777"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14:paraId="128F6F68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23B196CA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6EF28B16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69CEC4AC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3C5BFA16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2F9604A5" w14:textId="77777777"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14:paraId="293D01F0" w14:textId="77777777" w:rsidR="00251362" w:rsidRPr="001E0DA0" w:rsidRDefault="00251362" w:rsidP="00D80A06">
      <w:pPr>
        <w:pStyle w:val="NoSpacing"/>
        <w:rPr>
          <w:b/>
          <w:bCs/>
          <w:sz w:val="36"/>
          <w:szCs w:val="28"/>
          <w:rtl/>
        </w:rPr>
      </w:pPr>
    </w:p>
    <w:p w14:paraId="24801F6B" w14:textId="77777777" w:rsidR="002A54E2" w:rsidRPr="002A54E2" w:rsidRDefault="002A54E2" w:rsidP="00736036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14:paraId="62420D6E" w14:textId="77777777"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14:paraId="1E91D8D0" w14:textId="77777777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14:paraId="1B0A32B1" w14:textId="77777777"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71478232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5F5AA675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33B0BEBB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14:paraId="54A3DE7F" w14:textId="77777777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14:paraId="5C3764F9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54299440" w14:textId="77777777"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14:paraId="5A293563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79F20482" w14:textId="77777777"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14:paraId="64132C5A" w14:textId="77777777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14:paraId="2D9B7DF0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413B24D2" w14:textId="77777777"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14:paraId="150074D1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4D8E3850" w14:textId="77777777"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14:paraId="0402E1C9" w14:textId="77777777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14:paraId="4E9969FC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6E83DAF6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5373F738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22DFEFE5" w14:textId="77777777"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59895A8D" w14:textId="77777777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14:paraId="7D9C9B55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7BFFF85F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14:paraId="25E85551" w14:textId="77777777"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5D1DC131" w14:textId="77777777"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14:paraId="2635C0F5" w14:textId="77777777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14:paraId="0563C6B1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5FCA2441" w14:textId="77777777"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14:paraId="68DDB50A" w14:textId="77777777"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1C774243" w14:textId="77777777"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14:paraId="2024EA1F" w14:textId="77777777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14:paraId="77384ED1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4634A3A2" w14:textId="77777777"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14:paraId="6C76537E" w14:textId="77777777"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126DFA38" w14:textId="77777777"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43366E72" w14:textId="77777777"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14:paraId="1A37D452" w14:textId="77777777"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14:paraId="0C8F397D" w14:textId="77777777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14:paraId="6AD91D83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14:paraId="264E0E9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14:paraId="1B93B01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0BD85E3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14:paraId="06A44738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74CE8E3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14:paraId="636EB952" w14:textId="77777777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14:paraId="6D9D2EE6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14:paraId="421D1A20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71801F1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B3634B6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49910528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7F9D9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9CE277D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4CDBAA2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37D929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14:paraId="5E18925A" w14:textId="77777777" w:rsidTr="008B671F">
        <w:tc>
          <w:tcPr>
            <w:tcW w:w="334" w:type="dxa"/>
            <w:vAlign w:val="center"/>
          </w:tcPr>
          <w:p w14:paraId="29C87DA5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14:paraId="0B88EA47" w14:textId="77777777"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14:paraId="1E905646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224A82EA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1F8D096D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00AF59D7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2164C45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0C78D1A1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120ED546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14:paraId="7DDAF578" w14:textId="77777777" w:rsidTr="008B671F">
        <w:tc>
          <w:tcPr>
            <w:tcW w:w="334" w:type="dxa"/>
            <w:vAlign w:val="center"/>
          </w:tcPr>
          <w:p w14:paraId="6FB3822D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14:paraId="5495DF60" w14:textId="77777777"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14:paraId="14A7366D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6DDFB130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399D641E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6616991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BFC8238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711C56E9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673F2E2A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14:paraId="49D8610D" w14:textId="77777777" w:rsidTr="008B671F">
        <w:tc>
          <w:tcPr>
            <w:tcW w:w="334" w:type="dxa"/>
            <w:vAlign w:val="center"/>
          </w:tcPr>
          <w:p w14:paraId="5407F23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14:paraId="4FE4A22A" w14:textId="77777777"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14:paraId="112E1235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2F7D32C7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7111C69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51FDA2C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A5B2848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66250029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48412F7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14:paraId="4B99376E" w14:textId="77777777" w:rsidTr="008B671F">
        <w:tc>
          <w:tcPr>
            <w:tcW w:w="334" w:type="dxa"/>
            <w:vAlign w:val="center"/>
          </w:tcPr>
          <w:p w14:paraId="0D1008F7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14:paraId="3B34AC05" w14:textId="77777777"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14:paraId="6EB80FCF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264369C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33E5250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08E87812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952F613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5EB715D3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0CD35E4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14:paraId="72BF6016" w14:textId="77777777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14:paraId="4FF05B5D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EDE7E9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14:paraId="0BE6A96B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FE2432" w14:textId="77777777"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14:paraId="32D62899" w14:textId="77777777" w:rsidR="00BF03F9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14:paraId="5CE0521E" w14:textId="77777777"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14:paraId="24BB2F41" w14:textId="77777777"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14:paraId="3C1088BC" w14:textId="77777777"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14:paraId="410D567F" w14:textId="77777777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615A7002" w14:textId="77777777"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6587E327" w14:textId="77777777"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2922349F" w14:textId="77777777"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20498F5B" w14:textId="77777777"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14:paraId="09E2DBA8" w14:textId="77777777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14:paraId="37BC2812" w14:textId="77777777"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4859FD86" w14:textId="77777777"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F5FE65B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5D150161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14:paraId="3DEEA517" w14:textId="77777777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14:paraId="5F116158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38D05857" w14:textId="77777777"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BD9E69C" w14:textId="77777777"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6170C2D1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14:paraId="58A7014C" w14:textId="77777777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14:paraId="0740430B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4758AEC0" w14:textId="77777777"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3034C69B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3ED64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14:paraId="79110A8A" w14:textId="77777777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14:paraId="19E9B713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36210E0C" w14:textId="77777777"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2D24BA67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C54D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14:paraId="28FC4C02" w14:textId="77777777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14:paraId="1DCE3BCF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0BD9286E" w14:textId="77777777"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14:paraId="24F0A83A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3F728F9D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14:paraId="4CDCAA34" w14:textId="77777777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14:paraId="71FCB7A0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071D593C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14:paraId="0BF4F9B0" w14:textId="77777777"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501B92D4" w14:textId="77777777"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14:paraId="487A68E7" w14:textId="77777777" w:rsidR="00BF03F9" w:rsidRPr="00D366D0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14:paraId="1B1741DC" w14:textId="77777777"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66464386" w14:textId="77777777"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14:paraId="30996B22" w14:textId="77777777"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14:paraId="683C302A" w14:textId="77777777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8AFD012" w14:textId="77777777"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BCDF869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7BFC4FE" w14:textId="77777777"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F4E684" w14:textId="77777777"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14:paraId="01269679" w14:textId="77777777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0AFC5" w14:textId="77777777"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3B6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F5394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63545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14:paraId="73392534" w14:textId="77777777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763EB" w14:textId="77777777"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FE8B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14:paraId="5EE20D6F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A4D98" w14:textId="77777777"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F73C4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14:paraId="75F84664" w14:textId="77777777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53798" w14:textId="77777777"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E3A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88238" w14:textId="77777777"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8A5A9" w14:textId="77777777"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14:paraId="33153FFA" w14:textId="77777777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17039" w14:textId="77777777"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2B53" w14:textId="77777777"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29E938" w14:textId="77777777"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4C98F" w14:textId="77777777"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14:paraId="5144292B" w14:textId="77777777"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3EEC3E2C" w14:textId="77777777"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0819F8E0" w14:textId="77777777"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lastRenderedPageBreak/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14:paraId="676D6983" w14:textId="77777777"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14:paraId="696CBFC6" w14:textId="77777777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14:paraId="6B75B302" w14:textId="77777777"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D614D90" w14:textId="77777777"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14:paraId="38E94E47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14:paraId="6AC797C6" w14:textId="77777777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14:paraId="0C0601CC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FB40B" w14:textId="77777777"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AE809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414532D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4931BBA7" w14:textId="77777777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6166A23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F28713" w14:textId="77777777"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4ACE3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AD930CC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0C0A644C" w14:textId="77777777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13F8E2B1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D5ECA" w14:textId="77777777"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CA57F4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89D0D0D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03B350DD" w14:textId="77777777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5B67069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03137B" w14:textId="77777777"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F3D62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B2C16E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0A2D6453" w14:textId="77777777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1131CEBB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4A85C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4BB5BF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68868E9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1EDDFDF4" w14:textId="77777777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A6E880A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65B0D6" w14:textId="77777777"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DED57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4FC6F626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14:paraId="1FE56E68" w14:textId="77777777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14:paraId="45642D91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4E8CC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14:paraId="1BD39AC6" w14:textId="77777777"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3FC94268" w14:textId="77777777"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27055338" w14:textId="77777777"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14:paraId="338A1A97" w14:textId="77777777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14:paraId="1256511B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4723069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BB7D713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56C2F72D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915C2E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14:paraId="05E0DF1F" w14:textId="77777777" w:rsidTr="00736036">
        <w:tc>
          <w:tcPr>
            <w:tcW w:w="567" w:type="dxa"/>
            <w:gridSpan w:val="2"/>
            <w:vAlign w:val="center"/>
          </w:tcPr>
          <w:p w14:paraId="542AF071" w14:textId="77777777"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0E56F3DF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14:paraId="38D67D2A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178C9538" w14:textId="77777777"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07453A79" w14:textId="77777777"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14:paraId="4D7F80F1" w14:textId="77777777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C4D5B" w14:textId="77777777"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04904C2B" w14:textId="77777777"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14:paraId="2EC6B243" w14:textId="77777777"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7B1875D" w14:textId="77777777"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0A2B828" w14:textId="77777777"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14:paraId="7BA44FC0" w14:textId="77777777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2700C" w14:textId="77777777"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55AD" w14:textId="77777777"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14:paraId="4610951B" w14:textId="77777777"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0534FCB0" w14:textId="77777777"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5CCE912D" w14:textId="77777777"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14:paraId="16A04B04" w14:textId="77777777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461DF" w14:textId="77777777"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A237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14:paraId="2E0B2200" w14:textId="77777777"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C2423F3" w14:textId="77777777"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1842C33" w14:textId="77777777"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14:paraId="6486F9CE" w14:textId="77777777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1E6A8B8E" w14:textId="77777777"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89BC7" w14:textId="77777777"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45FD0F4A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1840563D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77391928" w14:textId="77777777"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14:paraId="3C134312" w14:textId="77777777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292A51CB" w14:textId="77777777" w:rsidR="00FE4EA0" w:rsidRPr="00FF33CB" w:rsidRDefault="00736036" w:rsidP="0073603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90992F" w14:textId="77777777"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61518201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0EF549B7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7319B3CA" w14:textId="77777777" w:rsidR="00FE4EA0" w:rsidRPr="00FF33CB" w:rsidRDefault="00FE4EA0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14:paraId="5060F67A" w14:textId="77777777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A00D897" w14:textId="77777777"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D81E489" w14:textId="77777777"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14:paraId="1B2920C8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14:paraId="13DB574D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60B0D2C1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14:paraId="7A920F46" w14:textId="77777777" w:rsidR="00FE4EA0" w:rsidRPr="002C3811" w:rsidRDefault="00FE4EA0" w:rsidP="00B74644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14:paraId="3DB6ED0E" w14:textId="77777777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14:paraId="32DC7E83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FEE3969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1D587A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5DD7DFF0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14:paraId="5CBB25C1" w14:textId="77777777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14:paraId="2DB1027C" w14:textId="77777777"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B92510" w14:textId="77777777"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2BCFC4BC" w14:textId="77777777"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12A44591" w14:textId="77777777"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14:paraId="79047F21" w14:textId="77777777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14:paraId="430D8718" w14:textId="77777777"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14:paraId="135EBE27" w14:textId="77777777" w:rsidTr="007C1560">
        <w:trPr>
          <w:trHeight w:val="396"/>
        </w:trPr>
        <w:tc>
          <w:tcPr>
            <w:tcW w:w="1573" w:type="dxa"/>
            <w:vAlign w:val="center"/>
          </w:tcPr>
          <w:p w14:paraId="3C8E05E8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14:paraId="2F8564EE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2B7DDB86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14:paraId="165B6E16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4C9B03A1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14:paraId="71E715D2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493D0D6D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14:paraId="4638FD6B" w14:textId="77777777"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14:paraId="34B18E33" w14:textId="77777777" w:rsidR="00FE4EA0" w:rsidRDefault="00FE4EA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14:paraId="603AB174" w14:textId="77777777" w:rsidTr="007B2597">
        <w:tc>
          <w:tcPr>
            <w:tcW w:w="10790" w:type="dxa"/>
            <w:shd w:val="clear" w:color="auto" w:fill="D9D9D9" w:themeFill="background1" w:themeFillShade="D9"/>
          </w:tcPr>
          <w:p w14:paraId="1AA8FE91" w14:textId="77777777"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14:paraId="6D7AF10F" w14:textId="77777777" w:rsidTr="007B2597">
        <w:tc>
          <w:tcPr>
            <w:tcW w:w="10790" w:type="dxa"/>
          </w:tcPr>
          <w:p w14:paraId="46B6927F" w14:textId="77777777"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51EE66E" w14:textId="77777777"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207ECA42" w14:textId="77777777" w:rsidR="00FE4EA0" w:rsidRDefault="00FE4EA0" w:rsidP="00A903E3">
      <w:pPr>
        <w:rPr>
          <w:sz w:val="8"/>
          <w:szCs w:val="8"/>
          <w:rtl/>
        </w:rPr>
      </w:pPr>
    </w:p>
    <w:p w14:paraId="3B21F88E" w14:textId="77777777"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0EEB1644" w14:textId="77777777" w:rsidTr="002639AC">
        <w:tc>
          <w:tcPr>
            <w:tcW w:w="10790" w:type="dxa"/>
            <w:shd w:val="clear" w:color="auto" w:fill="D9D9D9" w:themeFill="background1" w:themeFillShade="D9"/>
          </w:tcPr>
          <w:p w14:paraId="21492A5E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14:paraId="2B0DF298" w14:textId="77777777" w:rsidTr="002639AC">
        <w:tc>
          <w:tcPr>
            <w:tcW w:w="10790" w:type="dxa"/>
          </w:tcPr>
          <w:p w14:paraId="6BC1F86E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0B6489FA" w14:textId="77777777"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51208297" w14:textId="77777777" w:rsidR="00AC335E" w:rsidRDefault="00AC335E" w:rsidP="00241079">
      <w:pPr>
        <w:rPr>
          <w:sz w:val="2"/>
          <w:szCs w:val="2"/>
          <w:rtl/>
          <w:lang w:bidi="ar-IQ"/>
        </w:rPr>
      </w:pPr>
    </w:p>
    <w:p w14:paraId="673EBEBC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6D281101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3CAD0D56" w14:textId="77777777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352143FB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839CE52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14:paraId="6BC3FD63" w14:textId="77777777" w:rsidTr="004C0849">
        <w:trPr>
          <w:trHeight w:val="269"/>
        </w:trPr>
        <w:tc>
          <w:tcPr>
            <w:tcW w:w="2012" w:type="dxa"/>
          </w:tcPr>
          <w:p w14:paraId="55E56525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14:paraId="5C663287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57AD4912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2DD92430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7E4E0772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1280A198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2545E179" w14:textId="77777777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58DCAF82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14:paraId="1D9F7A17" w14:textId="77777777" w:rsidTr="002639AC">
        <w:trPr>
          <w:trHeight w:val="310"/>
        </w:trPr>
        <w:tc>
          <w:tcPr>
            <w:tcW w:w="10710" w:type="dxa"/>
            <w:gridSpan w:val="6"/>
          </w:tcPr>
          <w:p w14:paraId="04E7B13B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786E8D8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0A1B931C" w14:textId="77777777" w:rsidR="00A012E1" w:rsidRDefault="00A012E1" w:rsidP="00E4253B">
      <w:pPr>
        <w:rPr>
          <w:sz w:val="28"/>
          <w:szCs w:val="28"/>
          <w:rtl/>
          <w:lang w:bidi="ar-IQ"/>
        </w:rPr>
      </w:pPr>
    </w:p>
    <w:p w14:paraId="5EE748F9" w14:textId="77777777"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E812" wp14:editId="62BFC3F8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3650F" w14:textId="77777777"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79B8C51D" w14:textId="77777777"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06EF37A" w14:textId="77777777"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E812"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" filled="f" stroked="f">
                <v:textbox>
                  <w:txbxContent>
                    <w:p w14:paraId="2733650F" w14:textId="77777777"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14:paraId="79B8C51D" w14:textId="77777777"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06EF37A" w14:textId="77777777"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CDDB3B" wp14:editId="016053FC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40EC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5CC1988A" w14:textId="77777777"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A05DB2D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1DB5F630" w14:textId="77777777"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DB3B"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" stroked="f">
                <v:textbox>
                  <w:txbxContent>
                    <w:p w14:paraId="644240EC" w14:textId="77777777"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5CC1988A" w14:textId="77777777"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A05DB2D" w14:textId="77777777"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1DB5F630" w14:textId="77777777"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828D3D" wp14:editId="16713AD3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53D12" w14:textId="77777777"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28D3D"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14:paraId="19B53D12" w14:textId="77777777"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77450" w14:textId="77777777"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14:paraId="6F660491" w14:textId="77777777"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25A2" w14:textId="77777777" w:rsidR="00BE21D6" w:rsidRDefault="00BE21D6" w:rsidP="00F1345A">
      <w:pPr>
        <w:spacing w:after="0" w:line="240" w:lineRule="auto"/>
      </w:pPr>
      <w:r>
        <w:separator/>
      </w:r>
    </w:p>
  </w:endnote>
  <w:endnote w:type="continuationSeparator" w:id="0">
    <w:p w14:paraId="45456052" w14:textId="77777777" w:rsidR="00BE21D6" w:rsidRDefault="00BE21D6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4C9E" w14:textId="77777777" w:rsidR="00BE21D6" w:rsidRDefault="00BE21D6" w:rsidP="00F1345A">
      <w:pPr>
        <w:spacing w:after="0" w:line="240" w:lineRule="auto"/>
      </w:pPr>
      <w:r>
        <w:separator/>
      </w:r>
    </w:p>
  </w:footnote>
  <w:footnote w:type="continuationSeparator" w:id="0">
    <w:p w14:paraId="44ACA174" w14:textId="77777777" w:rsidR="00BE21D6" w:rsidRDefault="00BE21D6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2200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21D6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0F6EB"/>
  <w14:defaultImageDpi w14:val="96"/>
  <w15:docId w15:val="{D6995499-2207-4D50-86A3-045AE097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642-9FFB-463B-98CD-42B801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1</cp:lastModifiedBy>
  <cp:revision>2</cp:revision>
  <cp:lastPrinted>2019-10-21T09:50:00Z</cp:lastPrinted>
  <dcterms:created xsi:type="dcterms:W3CDTF">2020-09-22T09:47:00Z</dcterms:created>
  <dcterms:modified xsi:type="dcterms:W3CDTF">2020-09-22T09:47:00Z</dcterms:modified>
</cp:coreProperties>
</file>